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46" w:rsidRDefault="00543CDE">
      <w:pPr>
        <w:rPr>
          <w:lang w:val="en-US"/>
        </w:rPr>
      </w:pP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workbench: </w:t>
      </w:r>
      <w:proofErr w:type="spellStart"/>
      <w:r w:rsidR="00EE1346">
        <w:rPr>
          <w:lang w:val="en-US"/>
        </w:rPr>
        <w:t>Không</w:t>
      </w:r>
      <w:proofErr w:type="spellEnd"/>
      <w:r w:rsidR="00EE1346">
        <w:rPr>
          <w:lang w:val="en-US"/>
        </w:rPr>
        <w:t xml:space="preserve"> </w:t>
      </w:r>
      <w:proofErr w:type="spellStart"/>
      <w:r w:rsidR="00EE1346">
        <w:rPr>
          <w:lang w:val="en-US"/>
        </w:rPr>
        <w:t>phân</w:t>
      </w:r>
      <w:proofErr w:type="spellEnd"/>
      <w:r w:rsidR="00EE1346">
        <w:rPr>
          <w:lang w:val="en-US"/>
        </w:rPr>
        <w:t xml:space="preserve"> </w:t>
      </w:r>
      <w:proofErr w:type="spellStart"/>
      <w:r w:rsidR="00EE1346">
        <w:rPr>
          <w:lang w:val="en-US"/>
        </w:rPr>
        <w:t>biệt</w:t>
      </w:r>
      <w:proofErr w:type="spellEnd"/>
      <w:r w:rsidR="00EE1346">
        <w:rPr>
          <w:lang w:val="en-US"/>
        </w:rPr>
        <w:t xml:space="preserve"> </w:t>
      </w:r>
      <w:proofErr w:type="spellStart"/>
      <w:r w:rsidR="00EE1346">
        <w:rPr>
          <w:lang w:val="en-US"/>
        </w:rPr>
        <w:t>chữ</w:t>
      </w:r>
      <w:proofErr w:type="spellEnd"/>
      <w:r w:rsidR="00EE1346">
        <w:rPr>
          <w:lang w:val="en-US"/>
        </w:rPr>
        <w:t xml:space="preserve"> </w:t>
      </w:r>
      <w:proofErr w:type="spellStart"/>
      <w:r w:rsidR="00EE1346">
        <w:rPr>
          <w:lang w:val="en-US"/>
        </w:rPr>
        <w:t>thường</w:t>
      </w:r>
      <w:proofErr w:type="spellEnd"/>
      <w:r w:rsidR="00EE1346">
        <w:rPr>
          <w:lang w:val="en-US"/>
        </w:rPr>
        <w:t xml:space="preserve">, </w:t>
      </w:r>
      <w:proofErr w:type="spellStart"/>
      <w:r w:rsidR="00EE1346">
        <w:rPr>
          <w:lang w:val="en-US"/>
        </w:rPr>
        <w:t>chữ</w:t>
      </w:r>
      <w:proofErr w:type="spellEnd"/>
      <w:r w:rsidR="00EE1346">
        <w:rPr>
          <w:lang w:val="en-US"/>
        </w:rPr>
        <w:t xml:space="preserve"> </w:t>
      </w:r>
      <w:proofErr w:type="spellStart"/>
      <w:r w:rsidR="00EE1346">
        <w:rPr>
          <w:lang w:val="en-US"/>
        </w:rPr>
        <w:t>hoa</w:t>
      </w:r>
      <w:proofErr w:type="spellEnd"/>
      <w:r w:rsidR="00EE1346">
        <w:rPr>
          <w:lang w:val="en-US"/>
        </w:rPr>
        <w:t xml:space="preserve"> </w:t>
      </w:r>
      <w:r w:rsidR="00EE1346" w:rsidRPr="00EE1346">
        <w:rPr>
          <w:lang w:val="en-US"/>
        </w:rPr>
        <w:sym w:font="Wingdings" w:char="F0E0"/>
      </w:r>
      <w:r w:rsidR="00EE1346">
        <w:rPr>
          <w:lang w:val="en-US"/>
        </w:rPr>
        <w:t xml:space="preserve"> </w:t>
      </w:r>
      <w:proofErr w:type="spellStart"/>
      <w:r w:rsidR="00EE1346">
        <w:rPr>
          <w:lang w:val="en-US"/>
        </w:rPr>
        <w:t>cuối</w:t>
      </w:r>
      <w:proofErr w:type="spellEnd"/>
      <w:r w:rsidR="00EE1346">
        <w:rPr>
          <w:lang w:val="en-US"/>
        </w:rPr>
        <w:t xml:space="preserve"> </w:t>
      </w:r>
      <w:proofErr w:type="spellStart"/>
      <w:r w:rsidR="00EE1346">
        <w:rPr>
          <w:lang w:val="en-US"/>
        </w:rPr>
        <w:t>cùng</w:t>
      </w:r>
      <w:proofErr w:type="spellEnd"/>
      <w:r w:rsidR="00EE1346">
        <w:rPr>
          <w:lang w:val="en-US"/>
        </w:rPr>
        <w:t xml:space="preserve"> </w:t>
      </w:r>
      <w:proofErr w:type="spellStart"/>
      <w:r w:rsidR="00EE1346">
        <w:rPr>
          <w:lang w:val="en-US"/>
        </w:rPr>
        <w:t>cho</w:t>
      </w:r>
      <w:proofErr w:type="spellEnd"/>
      <w:r w:rsidR="00EE1346">
        <w:rPr>
          <w:lang w:val="en-US"/>
        </w:rPr>
        <w:t xml:space="preserve"> </w:t>
      </w:r>
      <w:proofErr w:type="spellStart"/>
      <w:r w:rsidR="00EE1346">
        <w:rPr>
          <w:lang w:val="en-US"/>
        </w:rPr>
        <w:t>chữ</w:t>
      </w:r>
      <w:proofErr w:type="spellEnd"/>
      <w:r w:rsidR="00EE1346">
        <w:rPr>
          <w:lang w:val="en-US"/>
        </w:rPr>
        <w:t xml:space="preserve"> </w:t>
      </w:r>
      <w:proofErr w:type="spellStart"/>
      <w:r w:rsidR="00EE1346">
        <w:rPr>
          <w:lang w:val="en-US"/>
        </w:rPr>
        <w:t>thường</w:t>
      </w:r>
      <w:proofErr w:type="spellEnd"/>
      <w:r w:rsidR="00EE1346">
        <w:rPr>
          <w:lang w:val="en-US"/>
        </w:rPr>
        <w:t xml:space="preserve"> </w:t>
      </w:r>
      <w:proofErr w:type="spellStart"/>
      <w:r w:rsidR="00EE1346">
        <w:rPr>
          <w:lang w:val="en-US"/>
        </w:rPr>
        <w:t>hết</w:t>
      </w:r>
      <w:proofErr w:type="spellEnd"/>
      <w:r>
        <w:rPr>
          <w:lang w:val="en-US"/>
        </w:rPr>
        <w:t>.</w:t>
      </w:r>
    </w:p>
    <w:p w:rsidR="00543CDE" w:rsidRDefault="00543CDE">
      <w:pPr>
        <w:rPr>
          <w:lang w:val="en-US"/>
        </w:rPr>
      </w:pP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server: </w:t>
      </w:r>
      <w:proofErr w:type="spellStart"/>
      <w:r>
        <w:rPr>
          <w:lang w:val="en-US"/>
        </w:rPr>
        <w:t>ch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àng</w:t>
      </w:r>
      <w:proofErr w:type="spellEnd"/>
      <w:r>
        <w:rPr>
          <w:lang w:val="en-US"/>
        </w:rPr>
        <w:t xml:space="preserve"> </w:t>
      </w:r>
    </w:p>
    <w:p w:rsidR="00E415CF" w:rsidRDefault="00E415CF">
      <w:pPr>
        <w:rPr>
          <w:lang w:val="en-US"/>
        </w:rPr>
      </w:pPr>
    </w:p>
    <w:p w:rsidR="007C0445" w:rsidRDefault="007C0445">
      <w:pPr>
        <w:rPr>
          <w:lang w:val="en-US"/>
        </w:rPr>
      </w:pPr>
      <w:proofErr w:type="spellStart"/>
      <w:proofErr w:type="gramStart"/>
      <w:r>
        <w:rPr>
          <w:lang w:val="en-US"/>
        </w:rPr>
        <w:t>rdbms</w:t>
      </w:r>
      <w:proofErr w:type="spellEnd"/>
      <w:proofErr w:type="gramEnd"/>
      <w:r>
        <w:rPr>
          <w:lang w:val="en-US"/>
        </w:rPr>
        <w:t xml:space="preserve"> –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</w:p>
    <w:p w:rsidR="007C0445" w:rsidRDefault="007C0445">
      <w:pPr>
        <w:rPr>
          <w:lang w:val="en-US"/>
        </w:rPr>
      </w:pPr>
    </w:p>
    <w:p w:rsidR="007C0445" w:rsidRDefault="007C0445">
      <w:pPr>
        <w:rPr>
          <w:lang w:val="en-US"/>
        </w:rPr>
      </w:pPr>
      <w:proofErr w:type="spellStart"/>
      <w:r>
        <w:rPr>
          <w:lang w:val="en-US"/>
        </w:rPr>
        <w:t>MariaDB</w:t>
      </w:r>
      <w:proofErr w:type="spellEnd"/>
    </w:p>
    <w:p w:rsidR="007C0445" w:rsidRDefault="007C0445">
      <w:pPr>
        <w:rPr>
          <w:lang w:val="en-US"/>
        </w:rPr>
      </w:pPr>
    </w:p>
    <w:p w:rsidR="007C0445" w:rsidRDefault="007C0445">
      <w:pPr>
        <w:rPr>
          <w:lang w:val="en-US"/>
        </w:rPr>
      </w:pPr>
    </w:p>
    <w:p w:rsidR="00644EF4" w:rsidRDefault="00644EF4">
      <w:pPr>
        <w:rPr>
          <w:lang w:val="en-US"/>
        </w:rPr>
      </w:pPr>
      <w:proofErr w:type="spellStart"/>
      <w:r>
        <w:rPr>
          <w:lang w:val="en-US"/>
        </w:rPr>
        <w:t>Ng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ấn</w:t>
      </w:r>
      <w:proofErr w:type="spellEnd"/>
      <w:r>
        <w:rPr>
          <w:lang w:val="en-US"/>
        </w:rPr>
        <w:t xml:space="preserve"> SQL</w:t>
      </w:r>
    </w:p>
    <w:p w:rsidR="00083E1F" w:rsidRDefault="00295219">
      <w:pPr>
        <w:rPr>
          <w:lang w:val="en-US"/>
        </w:rPr>
      </w:pPr>
      <w:proofErr w:type="spellStart"/>
      <w:r>
        <w:rPr>
          <w:lang w:val="en-US"/>
        </w:rPr>
        <w:t>Nội</w:t>
      </w:r>
      <w:proofErr w:type="spellEnd"/>
      <w:r>
        <w:rPr>
          <w:lang w:val="en-US"/>
        </w:rPr>
        <w:t xml:space="preserve"> dung</w:t>
      </w:r>
    </w:p>
    <w:p w:rsidR="00295219" w:rsidRDefault="00295219">
      <w:pPr>
        <w:rPr>
          <w:lang w:val="en-US"/>
        </w:rPr>
      </w:pPr>
      <w:proofErr w:type="gramStart"/>
      <w:r>
        <w:rPr>
          <w:lang w:val="en-US"/>
        </w:rPr>
        <w:t>1.Giới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</w:p>
    <w:p w:rsidR="00295219" w:rsidRDefault="00295219">
      <w:pPr>
        <w:rPr>
          <w:lang w:val="en-US"/>
        </w:rPr>
      </w:pPr>
      <w:proofErr w:type="gramStart"/>
      <w:r>
        <w:rPr>
          <w:lang w:val="en-US"/>
        </w:rPr>
        <w:t>2.Tìm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ấn</w:t>
      </w:r>
      <w:proofErr w:type="spellEnd"/>
      <w:r>
        <w:rPr>
          <w:lang w:val="en-US"/>
        </w:rPr>
        <w:t xml:space="preserve"> SQL</w:t>
      </w:r>
    </w:p>
    <w:p w:rsidR="00295219" w:rsidRDefault="00295219">
      <w:pPr>
        <w:rPr>
          <w:lang w:val="en-US"/>
        </w:rPr>
      </w:pPr>
      <w:proofErr w:type="gramStart"/>
      <w:r>
        <w:rPr>
          <w:lang w:val="en-US"/>
        </w:rPr>
        <w:t>3.Thiế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CSDL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:rsidR="00295219" w:rsidRDefault="00295219">
      <w:pPr>
        <w:rPr>
          <w:lang w:val="en-US"/>
        </w:rPr>
      </w:pPr>
      <w:proofErr w:type="gramStart"/>
      <w:r>
        <w:rPr>
          <w:lang w:val="en-US"/>
        </w:rPr>
        <w:t>4.Mộ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test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</w:p>
    <w:p w:rsidR="00295219" w:rsidRDefault="00295219">
      <w:pPr>
        <w:rPr>
          <w:lang w:val="en-US"/>
        </w:rPr>
      </w:pPr>
    </w:p>
    <w:p w:rsidR="00295219" w:rsidRDefault="00295219" w:rsidP="00295219">
      <w:pPr>
        <w:rPr>
          <w:lang w:val="en-US"/>
        </w:rPr>
      </w:pPr>
      <w:proofErr w:type="gramStart"/>
      <w:r>
        <w:rPr>
          <w:lang w:val="en-US"/>
        </w:rPr>
        <w:t>1.Giới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</w:p>
    <w:p w:rsidR="00F3767E" w:rsidRDefault="00F3767E" w:rsidP="00295219">
      <w:pPr>
        <w:rPr>
          <w:lang w:val="en-US"/>
        </w:rPr>
      </w:pP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>:</w:t>
      </w:r>
    </w:p>
    <w:p w:rsidR="00F3767E" w:rsidRDefault="00EA656F" w:rsidP="00295219">
      <w:pPr>
        <w:rPr>
          <w:lang w:val="en-US"/>
        </w:rPr>
      </w:pPr>
      <w:hyperlink r:id="rId6" w:history="1">
        <w:r w:rsidR="00F3767E" w:rsidRPr="00F3767E">
          <w:rPr>
            <w:rStyle w:val="Hyperlink"/>
            <w:lang w:val="en-US"/>
          </w:rPr>
          <w:t>https://www.youtube.com/watch?v=BYwb50Xbf8s</w:t>
        </w:r>
      </w:hyperlink>
    </w:p>
    <w:p w:rsidR="00F3767E" w:rsidRDefault="00F3767E" w:rsidP="00295219">
      <w:pPr>
        <w:rPr>
          <w:lang w:val="en-US"/>
        </w:rPr>
      </w:pPr>
      <w:r>
        <w:rPr>
          <w:lang w:val="en-US"/>
        </w:rPr>
        <w:t xml:space="preserve">Link </w:t>
      </w:r>
      <w:proofErr w:type="spellStart"/>
      <w:r>
        <w:rPr>
          <w:lang w:val="en-US"/>
        </w:rPr>
        <w:t>t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>:</w:t>
      </w:r>
    </w:p>
    <w:p w:rsidR="00295219" w:rsidRDefault="00EA656F">
      <w:pPr>
        <w:rPr>
          <w:lang w:val="en-US"/>
        </w:rPr>
      </w:pPr>
      <w:hyperlink r:id="rId7" w:history="1">
        <w:r w:rsidR="00295219" w:rsidRPr="00295219">
          <w:rPr>
            <w:rStyle w:val="Hyperlink"/>
            <w:lang w:val="en-US"/>
          </w:rPr>
          <w:t xml:space="preserve"> https://dev.mysql.com/</w:t>
        </w:r>
      </w:hyperlink>
    </w:p>
    <w:p w:rsidR="008E5C7E" w:rsidRDefault="008E5C7E">
      <w:pPr>
        <w:rPr>
          <w:lang w:val="en-US"/>
        </w:rPr>
      </w:pPr>
    </w:p>
    <w:p w:rsidR="008E5C7E" w:rsidRDefault="008E5C7E">
      <w:pPr>
        <w:rPr>
          <w:lang w:val="en-US"/>
        </w:rPr>
      </w:pPr>
      <w:r>
        <w:rPr>
          <w:lang w:val="en-US"/>
        </w:rPr>
        <w:t>Password:</w:t>
      </w:r>
    </w:p>
    <w:p w:rsidR="008E5C7E" w:rsidRDefault="008E5C7E">
      <w:pPr>
        <w:rPr>
          <w:lang w:val="en-US"/>
        </w:rPr>
      </w:pPr>
      <w:r>
        <w:rPr>
          <w:lang w:val="en-US"/>
        </w:rPr>
        <w:t>123456789</w:t>
      </w:r>
    </w:p>
    <w:p w:rsidR="00644EF4" w:rsidRDefault="00644EF4">
      <w:pPr>
        <w:rPr>
          <w:lang w:val="en-US"/>
        </w:rPr>
      </w:pPr>
    </w:p>
    <w:p w:rsidR="00644EF4" w:rsidRDefault="00644EF4">
      <w:pPr>
        <w:rPr>
          <w:lang w:val="en-US"/>
        </w:rPr>
      </w:pPr>
      <w:proofErr w:type="gramStart"/>
      <w:r w:rsidRPr="00644EF4">
        <w:rPr>
          <w:lang w:val="en-US"/>
        </w:rPr>
        <w:t>database</w:t>
      </w:r>
      <w:proofErr w:type="gramEnd"/>
      <w:r w:rsidRPr="00644EF4">
        <w:rPr>
          <w:lang w:val="en-US"/>
        </w:rPr>
        <w:t xml:space="preserve"> management system (DBMS)</w:t>
      </w:r>
      <w:r>
        <w:rPr>
          <w:lang w:val="en-US"/>
        </w:rPr>
        <w:t>-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</w:p>
    <w:p w:rsidR="00154C4F" w:rsidRDefault="00154C4F">
      <w:pPr>
        <w:rPr>
          <w:lang w:val="en-US"/>
        </w:rPr>
      </w:pPr>
    </w:p>
    <w:p w:rsidR="00715B8D" w:rsidRDefault="00B64719">
      <w:pPr>
        <w:rPr>
          <w:lang w:val="en-US"/>
        </w:rPr>
      </w:pPr>
      <w:r>
        <w:rPr>
          <w:lang w:val="en-US"/>
        </w:rPr>
        <w:t>1</w:t>
      </w:r>
      <w:r w:rsidR="00AA540F">
        <w:rPr>
          <w:lang w:val="en-US"/>
        </w:rPr>
        <w:t xml:space="preserve"> _ Create database</w:t>
      </w:r>
    </w:p>
    <w:p w:rsidR="00EC5154" w:rsidRDefault="00EC5154">
      <w:pPr>
        <w:rPr>
          <w:lang w:val="en-US"/>
        </w:rPr>
      </w:pPr>
    </w:p>
    <w:p w:rsidR="00154C4F" w:rsidRDefault="00154C4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2</w:t>
      </w:r>
      <w:r w:rsidR="00AA540F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_ Drop database</w:t>
      </w:r>
    </w:p>
    <w:p w:rsidR="00EC5154" w:rsidRDefault="00EC5154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CD3C7A" w:rsidRDefault="00CD3C7A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3 </w:t>
      </w:r>
      <w:r w:rsid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_ Create table</w:t>
      </w:r>
    </w:p>
    <w:p w:rsidR="00EC5154" w:rsidRDefault="00EC5154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AA540F" w:rsidRPr="00AA540F" w:rsidRDefault="00AA540F" w:rsidP="00AA540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lastRenderedPageBreak/>
        <w:tab/>
      </w:r>
      <w:proofErr w:type="gramStart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create</w:t>
      </w:r>
      <w:proofErr w:type="gramEnd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table </w:t>
      </w:r>
      <w:proofErr w:type="spellStart"/>
      <w:r w:rsidRPr="002E06EE">
        <w:rPr>
          <w:rFonts w:ascii="Consolas" w:hAnsi="Consolas"/>
          <w:color w:val="FF0000"/>
          <w:sz w:val="23"/>
          <w:szCs w:val="23"/>
          <w:shd w:val="clear" w:color="auto" w:fill="FFFFFF"/>
        </w:rPr>
        <w:t>ducdat.</w:t>
      </w:r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ducdat_table</w:t>
      </w:r>
      <w:proofErr w:type="spellEnd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</w:p>
    <w:p w:rsidR="00AA540F" w:rsidRPr="00AA540F" w:rsidRDefault="00AA540F" w:rsidP="00AA540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proofErr w:type="gramStart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id</w:t>
      </w:r>
      <w:proofErr w:type="gramEnd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int</w:t>
      </w:r>
      <w:proofErr w:type="spellEnd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</w:p>
    <w:p w:rsidR="00AA540F" w:rsidRPr="00AA540F" w:rsidRDefault="00AA540F" w:rsidP="00AA540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  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proofErr w:type="gramStart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name</w:t>
      </w:r>
      <w:proofErr w:type="gramEnd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varchar</w:t>
      </w:r>
      <w:proofErr w:type="spellEnd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(50),</w:t>
      </w:r>
    </w:p>
    <w:p w:rsidR="00AA540F" w:rsidRPr="00AA540F" w:rsidRDefault="00AA540F" w:rsidP="00AA540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  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proofErr w:type="gramStart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address</w:t>
      </w:r>
      <w:proofErr w:type="gramEnd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varchar</w:t>
      </w:r>
      <w:proofErr w:type="spellEnd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(50),</w:t>
      </w:r>
    </w:p>
    <w:p w:rsidR="00AA540F" w:rsidRPr="00AA540F" w:rsidRDefault="00AA540F" w:rsidP="00AA540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  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proofErr w:type="gramStart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email</w:t>
      </w:r>
      <w:proofErr w:type="gramEnd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varchar</w:t>
      </w:r>
      <w:proofErr w:type="spellEnd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(50),</w:t>
      </w:r>
    </w:p>
    <w:p w:rsidR="00AA540F" w:rsidRPr="00AA540F" w:rsidRDefault="00AA540F" w:rsidP="00AA540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  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proofErr w:type="spellStart"/>
      <w:proofErr w:type="gramStart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avg</w:t>
      </w:r>
      <w:proofErr w:type="spellEnd"/>
      <w:proofErr w:type="gramEnd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float    </w:t>
      </w:r>
    </w:p>
    <w:p w:rsidR="00AA540F" w:rsidRDefault="00AA540F" w:rsidP="00AA540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:rsidR="002E06EE" w:rsidRDefault="002E06EE" w:rsidP="00AA540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AA540F" w:rsidRDefault="00AA540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4 _ Drop table</w:t>
      </w:r>
    </w:p>
    <w:p w:rsidR="00EC5154" w:rsidRDefault="00EC5154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B64719" w:rsidRDefault="00B02B6A" w:rsidP="00B02B6A">
      <w:pPr>
        <w:ind w:firstLine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B02B6A">
        <w:rPr>
          <w:rFonts w:ascii="Consolas" w:hAnsi="Consolas"/>
          <w:color w:val="000000"/>
          <w:sz w:val="23"/>
          <w:szCs w:val="23"/>
          <w:shd w:val="clear" w:color="auto" w:fill="FFFFFF"/>
        </w:rPr>
        <w:t>drop</w:t>
      </w:r>
      <w:proofErr w:type="gramEnd"/>
      <w:r w:rsidRPr="00B02B6A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table </w:t>
      </w:r>
      <w:proofErr w:type="spellStart"/>
      <w:r w:rsidRPr="00B02B6A">
        <w:rPr>
          <w:rFonts w:ascii="Consolas" w:hAnsi="Consolas"/>
          <w:color w:val="000000"/>
          <w:sz w:val="23"/>
          <w:szCs w:val="23"/>
          <w:shd w:val="clear" w:color="auto" w:fill="FFFFFF"/>
        </w:rPr>
        <w:t>ducdat.ducdat_table</w:t>
      </w:r>
      <w:proofErr w:type="spellEnd"/>
    </w:p>
    <w:p w:rsidR="00AE7E27" w:rsidRDefault="00AE7E27" w:rsidP="00B02B6A">
      <w:pPr>
        <w:ind w:firstLine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AE7E27" w:rsidRDefault="00AE7E27" w:rsidP="00AE7E27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4.1 _ Create table from another table</w:t>
      </w:r>
    </w:p>
    <w:p w:rsidR="00EC5154" w:rsidRDefault="00EC5154" w:rsidP="00AE7E27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EC5154" w:rsidRPr="00EC5154" w:rsidRDefault="00EC5154" w:rsidP="00EC5154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proofErr w:type="gramStart"/>
      <w:r w:rsidRPr="00EC5154">
        <w:rPr>
          <w:rFonts w:ascii="Consolas" w:hAnsi="Consolas"/>
          <w:color w:val="000000"/>
          <w:sz w:val="23"/>
          <w:szCs w:val="23"/>
          <w:shd w:val="clear" w:color="auto" w:fill="FFFFFF"/>
        </w:rPr>
        <w:t>create</w:t>
      </w:r>
      <w:proofErr w:type="gramEnd"/>
      <w:r w:rsidRPr="00EC5154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table ducdat.ducdat1 as</w:t>
      </w:r>
    </w:p>
    <w:p w:rsidR="00EC5154" w:rsidRPr="00EC5154" w:rsidRDefault="00EC5154" w:rsidP="00EC5154">
      <w:pPr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EC5154">
        <w:rPr>
          <w:rFonts w:ascii="Consolas" w:hAnsi="Consolas"/>
          <w:color w:val="000000"/>
          <w:sz w:val="23"/>
          <w:szCs w:val="23"/>
          <w:shd w:val="clear" w:color="auto" w:fill="FFFFFF"/>
        </w:rPr>
        <w:t>select</w:t>
      </w:r>
      <w:proofErr w:type="gramEnd"/>
      <w:r w:rsidRPr="00EC5154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id, name, </w:t>
      </w:r>
      <w:proofErr w:type="spellStart"/>
      <w:r w:rsidRPr="00EC5154">
        <w:rPr>
          <w:rFonts w:ascii="Consolas" w:hAnsi="Consolas"/>
          <w:color w:val="000000"/>
          <w:sz w:val="23"/>
          <w:szCs w:val="23"/>
          <w:shd w:val="clear" w:color="auto" w:fill="FFFFFF"/>
        </w:rPr>
        <w:t>avg</w:t>
      </w:r>
      <w:proofErr w:type="spellEnd"/>
    </w:p>
    <w:p w:rsidR="00EC5154" w:rsidRDefault="00EC5154" w:rsidP="00EC5154">
      <w:pPr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EC5154">
        <w:rPr>
          <w:rFonts w:ascii="Consolas" w:hAnsi="Consolas"/>
          <w:color w:val="000000"/>
          <w:sz w:val="23"/>
          <w:szCs w:val="23"/>
          <w:shd w:val="clear" w:color="auto" w:fill="FFFFFF"/>
        </w:rPr>
        <w:t>from</w:t>
      </w:r>
      <w:proofErr w:type="gramEnd"/>
      <w:r w:rsidRPr="00EC5154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C5154">
        <w:rPr>
          <w:rFonts w:ascii="Consolas" w:hAnsi="Consolas"/>
          <w:color w:val="000000"/>
          <w:sz w:val="23"/>
          <w:szCs w:val="23"/>
          <w:shd w:val="clear" w:color="auto" w:fill="FFFFFF"/>
        </w:rPr>
        <w:t>ducdat.ducdat_table</w:t>
      </w:r>
      <w:proofErr w:type="spellEnd"/>
      <w:r w:rsidRPr="00EC5154"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:rsidR="00EC5154" w:rsidRDefault="00EC5154" w:rsidP="00EC5154">
      <w:pPr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EC5154" w:rsidRDefault="00EC5154" w:rsidP="00EC5154">
      <w:pPr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+ 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f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want all information of table old</w:t>
      </w:r>
    </w:p>
    <w:p w:rsidR="00EC5154" w:rsidRDefault="00EC5154" w:rsidP="00EC5154">
      <w:pPr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EC5154" w:rsidRPr="00EC5154" w:rsidRDefault="00EC5154" w:rsidP="00EC5154">
      <w:pPr>
        <w:ind w:left="720" w:firstLine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EC5154">
        <w:rPr>
          <w:rFonts w:ascii="Consolas" w:hAnsi="Consolas"/>
          <w:color w:val="000000"/>
          <w:sz w:val="23"/>
          <w:szCs w:val="23"/>
          <w:shd w:val="clear" w:color="auto" w:fill="FFFFFF"/>
        </w:rPr>
        <w:t>create</w:t>
      </w:r>
      <w:proofErr w:type="gramEnd"/>
      <w:r w:rsidRPr="00EC5154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table ducdat.ducdat1 as</w:t>
      </w:r>
    </w:p>
    <w:p w:rsidR="00EC5154" w:rsidRPr="00EC5154" w:rsidRDefault="00EC5154" w:rsidP="00EC5154">
      <w:pPr>
        <w:ind w:left="144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elect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*</w:t>
      </w:r>
    </w:p>
    <w:p w:rsidR="00EC5154" w:rsidRDefault="00EC5154" w:rsidP="00EC5154">
      <w:pPr>
        <w:ind w:left="144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EC5154">
        <w:rPr>
          <w:rFonts w:ascii="Consolas" w:hAnsi="Consolas"/>
          <w:color w:val="000000"/>
          <w:sz w:val="23"/>
          <w:szCs w:val="23"/>
          <w:shd w:val="clear" w:color="auto" w:fill="FFFFFF"/>
        </w:rPr>
        <w:t>from</w:t>
      </w:r>
      <w:proofErr w:type="gramEnd"/>
      <w:r w:rsidRPr="00EC5154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C5154">
        <w:rPr>
          <w:rFonts w:ascii="Consolas" w:hAnsi="Consolas"/>
          <w:color w:val="000000"/>
          <w:sz w:val="23"/>
          <w:szCs w:val="23"/>
          <w:shd w:val="clear" w:color="auto" w:fill="FFFFFF"/>
        </w:rPr>
        <w:t>ducdat.ducdat_table</w:t>
      </w:r>
      <w:proofErr w:type="spellEnd"/>
      <w:r w:rsidRPr="00EC5154"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:rsidR="00EC5154" w:rsidRDefault="00EC5154" w:rsidP="00EC5154">
      <w:pPr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AE7E27" w:rsidRDefault="00A63DAA" w:rsidP="00AE7E27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5 _ Alter table</w:t>
      </w:r>
    </w:p>
    <w:p w:rsidR="00A63DAA" w:rsidRDefault="00A63DAA" w:rsidP="00AE7E27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ote: Only apply table already exist</w:t>
      </w:r>
    </w:p>
    <w:p w:rsidR="006F0715" w:rsidRDefault="00446B1B" w:rsidP="00AE7E27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-add column</w:t>
      </w:r>
    </w:p>
    <w:p w:rsidR="006F0715" w:rsidRDefault="006F0715" w:rsidP="00446B1B">
      <w:pPr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alter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table ducdat.ducdat2</w:t>
      </w:r>
    </w:p>
    <w:p w:rsidR="006F0715" w:rsidRDefault="006F0715" w:rsidP="00446B1B">
      <w:pPr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add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sex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varchar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(20), add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date_of_birth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date;</w:t>
      </w:r>
    </w:p>
    <w:p w:rsidR="00F25010" w:rsidRDefault="00F25010" w:rsidP="00446B1B">
      <w:pPr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6F0715" w:rsidRDefault="00446B1B" w:rsidP="00AE7E27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-drop column</w:t>
      </w:r>
    </w:p>
    <w:p w:rsidR="006F0715" w:rsidRPr="006F0715" w:rsidRDefault="006F0715" w:rsidP="00446B1B">
      <w:pPr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6F0715">
        <w:rPr>
          <w:rFonts w:ascii="Consolas" w:hAnsi="Consolas"/>
          <w:color w:val="000000"/>
          <w:sz w:val="23"/>
          <w:szCs w:val="23"/>
          <w:shd w:val="clear" w:color="auto" w:fill="FFFFFF"/>
        </w:rPr>
        <w:t>alter</w:t>
      </w:r>
      <w:proofErr w:type="gramEnd"/>
      <w:r w:rsidRPr="006F0715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table ducdat.ducdat2</w:t>
      </w:r>
    </w:p>
    <w:p w:rsidR="006F0715" w:rsidRDefault="006F0715" w:rsidP="00446B1B">
      <w:pPr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6F0715">
        <w:rPr>
          <w:rFonts w:ascii="Consolas" w:hAnsi="Consolas"/>
          <w:color w:val="000000"/>
          <w:sz w:val="23"/>
          <w:szCs w:val="23"/>
          <w:shd w:val="clear" w:color="auto" w:fill="FFFFFF"/>
        </w:rPr>
        <w:t>drop</w:t>
      </w:r>
      <w:proofErr w:type="gramEnd"/>
      <w:r w:rsidRPr="006F0715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column sex, drop column </w:t>
      </w:r>
      <w:proofErr w:type="spellStart"/>
      <w:r w:rsidRPr="006F0715">
        <w:rPr>
          <w:rFonts w:ascii="Consolas" w:hAnsi="Consolas"/>
          <w:color w:val="000000"/>
          <w:sz w:val="23"/>
          <w:szCs w:val="23"/>
          <w:shd w:val="clear" w:color="auto" w:fill="FFFFFF"/>
        </w:rPr>
        <w:t>avg</w:t>
      </w:r>
      <w:proofErr w:type="spellEnd"/>
      <w:r w:rsidRPr="006F0715"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:rsidR="00F25010" w:rsidRDefault="00F25010" w:rsidP="00446B1B">
      <w:pPr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A8501D" w:rsidRDefault="00446B1B" w:rsidP="006F0715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-to change the data type of a column in a table</w:t>
      </w:r>
    </w:p>
    <w:p w:rsidR="00446B1B" w:rsidRDefault="00446B1B" w:rsidP="006F0715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ab/>
        <w:t>+ Note: only should change length column; if change type data, can lost data</w:t>
      </w:r>
    </w:p>
    <w:p w:rsidR="00446B1B" w:rsidRDefault="00446B1B" w:rsidP="006F0715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lastRenderedPageBreak/>
        <w:tab/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ab/>
      </w:r>
      <w:proofErr w:type="spellStart"/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varchar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(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50) </w:t>
      </w:r>
      <w:r w:rsidRPr="00446B1B">
        <w:rPr>
          <w:rFonts w:ascii="Verdana" w:hAnsi="Verdana"/>
          <w:color w:val="000000"/>
          <w:sz w:val="23"/>
          <w:szCs w:val="23"/>
          <w:shd w:val="clear" w:color="auto" w:fill="FFFFFF"/>
        </w:rPr>
        <w:sym w:font="Wingdings" w:char="F0E0"/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vachar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(20)     ok</w:t>
      </w:r>
    </w:p>
    <w:p w:rsidR="00446B1B" w:rsidRDefault="00446B1B" w:rsidP="006F0715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446B1B" w:rsidRPr="00446B1B" w:rsidRDefault="00446B1B" w:rsidP="00446B1B">
      <w:pPr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446B1B">
        <w:rPr>
          <w:rFonts w:ascii="Consolas" w:hAnsi="Consolas"/>
          <w:color w:val="000000"/>
          <w:sz w:val="23"/>
          <w:szCs w:val="23"/>
          <w:shd w:val="clear" w:color="auto" w:fill="FFFFFF"/>
        </w:rPr>
        <w:t>alter</w:t>
      </w:r>
      <w:proofErr w:type="gramEnd"/>
      <w:r w:rsidRPr="00446B1B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table ducdat.ducdat2</w:t>
      </w:r>
    </w:p>
    <w:p w:rsidR="00446B1B" w:rsidRDefault="00446B1B" w:rsidP="00446B1B">
      <w:pPr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446B1B">
        <w:rPr>
          <w:rFonts w:ascii="Consolas" w:hAnsi="Consolas"/>
          <w:color w:val="000000"/>
          <w:sz w:val="23"/>
          <w:szCs w:val="23"/>
          <w:shd w:val="clear" w:color="auto" w:fill="FFFFFF"/>
        </w:rPr>
        <w:t>modify</w:t>
      </w:r>
      <w:proofErr w:type="gramEnd"/>
      <w:r w:rsidRPr="00446B1B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column email </w:t>
      </w:r>
      <w:proofErr w:type="spellStart"/>
      <w:r w:rsidRPr="00446B1B">
        <w:rPr>
          <w:rFonts w:ascii="Consolas" w:hAnsi="Consolas"/>
          <w:color w:val="000000"/>
          <w:sz w:val="23"/>
          <w:szCs w:val="23"/>
          <w:shd w:val="clear" w:color="auto" w:fill="FFFFFF"/>
        </w:rPr>
        <w:t>varchar</w:t>
      </w:r>
      <w:proofErr w:type="spellEnd"/>
      <w:r w:rsidRPr="00446B1B">
        <w:rPr>
          <w:rFonts w:ascii="Consolas" w:hAnsi="Consolas"/>
          <w:color w:val="000000"/>
          <w:sz w:val="23"/>
          <w:szCs w:val="23"/>
          <w:shd w:val="clear" w:color="auto" w:fill="FFFFFF"/>
        </w:rPr>
        <w:t>(100)</w:t>
      </w:r>
    </w:p>
    <w:p w:rsidR="00A8501D" w:rsidRDefault="00446B1B" w:rsidP="006F0715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</w:p>
    <w:p w:rsidR="00446B1B" w:rsidRDefault="00446B1B" w:rsidP="00446B1B">
      <w:pPr>
        <w:pStyle w:val="ListParagraph"/>
        <w:numPr>
          <w:ilvl w:val="0"/>
          <w:numId w:val="2"/>
        </w:num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hange name column</w:t>
      </w:r>
    </w:p>
    <w:p w:rsidR="00446B1B" w:rsidRPr="00446B1B" w:rsidRDefault="00446B1B" w:rsidP="00446B1B">
      <w:pPr>
        <w:pStyle w:val="ListParagraph"/>
        <w:ind w:left="144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446B1B">
        <w:rPr>
          <w:rFonts w:ascii="Consolas" w:hAnsi="Consolas"/>
          <w:color w:val="000000"/>
          <w:sz w:val="23"/>
          <w:szCs w:val="23"/>
          <w:shd w:val="clear" w:color="auto" w:fill="FFFFFF"/>
        </w:rPr>
        <w:t>alter</w:t>
      </w:r>
      <w:proofErr w:type="gramEnd"/>
      <w:r w:rsidRPr="00446B1B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table ducdat.ducdat2</w:t>
      </w:r>
    </w:p>
    <w:p w:rsidR="00446B1B" w:rsidRDefault="00446B1B" w:rsidP="00446B1B">
      <w:pPr>
        <w:pStyle w:val="ListParagraph"/>
        <w:ind w:left="144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446B1B">
        <w:rPr>
          <w:rFonts w:ascii="Consolas" w:hAnsi="Consolas"/>
          <w:color w:val="000000"/>
          <w:sz w:val="23"/>
          <w:szCs w:val="23"/>
          <w:shd w:val="clear" w:color="auto" w:fill="FFFFFF"/>
        </w:rPr>
        <w:t>change</w:t>
      </w:r>
      <w:proofErr w:type="gramEnd"/>
      <w:r w:rsidRPr="00446B1B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email email_1 </w:t>
      </w:r>
      <w:proofErr w:type="spellStart"/>
      <w:r w:rsidRPr="00446B1B">
        <w:rPr>
          <w:rFonts w:ascii="Consolas" w:hAnsi="Consolas"/>
          <w:color w:val="000000"/>
          <w:sz w:val="23"/>
          <w:szCs w:val="23"/>
          <w:shd w:val="clear" w:color="auto" w:fill="FFFFFF"/>
        </w:rPr>
        <w:t>varchar</w:t>
      </w:r>
      <w:proofErr w:type="spellEnd"/>
      <w:r w:rsidRPr="00446B1B">
        <w:rPr>
          <w:rFonts w:ascii="Consolas" w:hAnsi="Consolas"/>
          <w:color w:val="000000"/>
          <w:sz w:val="23"/>
          <w:szCs w:val="23"/>
          <w:shd w:val="clear" w:color="auto" w:fill="FFFFFF"/>
        </w:rPr>
        <w:t>(100)</w:t>
      </w:r>
    </w:p>
    <w:p w:rsidR="00D669FE" w:rsidRDefault="00D669FE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D669FE" w:rsidRDefault="00D669FE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6 _ </w:t>
      </w:r>
      <w:r w:rsidRPr="00D669FE">
        <w:rPr>
          <w:rFonts w:ascii="Consolas" w:hAnsi="Consolas"/>
          <w:color w:val="000000"/>
          <w:sz w:val="23"/>
          <w:szCs w:val="23"/>
          <w:shd w:val="clear" w:color="auto" w:fill="FFFFFF"/>
        </w:rPr>
        <w:t>Constraint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–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dàng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buộc</w:t>
      </w:r>
      <w:proofErr w:type="spellEnd"/>
    </w:p>
    <w:p w:rsidR="001877B0" w:rsidRDefault="001877B0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6.0 _ not null </w:t>
      </w:r>
    </w:p>
    <w:p w:rsidR="001877B0" w:rsidRDefault="001877B0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  <w:t>Not empty when enter data into table database</w:t>
      </w:r>
    </w:p>
    <w:p w:rsidR="00627BCB" w:rsidRDefault="00627BCB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6.1 _ unique –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khác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hau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duy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hất</w:t>
      </w:r>
      <w:proofErr w:type="spellEnd"/>
    </w:p>
    <w:p w:rsidR="00F84A8B" w:rsidRDefault="00F84A8B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F84A8B" w:rsidRDefault="008B7640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6.2 _ primar</w:t>
      </w:r>
      <w:r w:rsidR="00F84A8B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y key </w:t>
      </w:r>
      <w:r w:rsidR="001B4E05">
        <w:rPr>
          <w:rFonts w:ascii="Consolas" w:hAnsi="Consolas"/>
          <w:color w:val="000000"/>
          <w:sz w:val="23"/>
          <w:szCs w:val="23"/>
          <w:shd w:val="clear" w:color="auto" w:fill="FFFFFF"/>
        </w:rPr>
        <w:t>--- PK---</w:t>
      </w:r>
      <w:r w:rsidR="00F84A8B">
        <w:rPr>
          <w:rFonts w:ascii="Consolas" w:hAnsi="Consolas"/>
          <w:color w:val="000000"/>
          <w:sz w:val="23"/>
          <w:szCs w:val="23"/>
          <w:shd w:val="clear" w:color="auto" w:fill="FFFFFF"/>
        </w:rPr>
        <w:t>–</w:t>
      </w:r>
      <w:r w:rsidR="001B4E05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F84A8B">
        <w:rPr>
          <w:rFonts w:ascii="Consolas" w:hAnsi="Consolas"/>
          <w:color w:val="000000"/>
          <w:sz w:val="23"/>
          <w:szCs w:val="23"/>
          <w:shd w:val="clear" w:color="auto" w:fill="FFFFFF"/>
        </w:rPr>
        <w:t>khoá</w:t>
      </w:r>
      <w:proofErr w:type="spellEnd"/>
      <w:r w:rsidR="00F84A8B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F84A8B">
        <w:rPr>
          <w:rFonts w:ascii="Consolas" w:hAnsi="Consolas"/>
          <w:color w:val="000000"/>
          <w:sz w:val="23"/>
          <w:szCs w:val="23"/>
          <w:shd w:val="clear" w:color="auto" w:fill="FFFFFF"/>
        </w:rPr>
        <w:t>chính</w:t>
      </w:r>
      <w:proofErr w:type="spellEnd"/>
    </w:p>
    <w:p w:rsidR="00C90A05" w:rsidRDefault="00C90A05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  <w:t xml:space="preserve">+ 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Exist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unique in a table</w:t>
      </w:r>
    </w:p>
    <w:p w:rsidR="00C90A05" w:rsidRDefault="00C90A05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  <w:t xml:space="preserve">+ </w:t>
      </w:r>
      <w:r w:rsidR="002E03D4">
        <w:rPr>
          <w:rFonts w:ascii="Consolas" w:hAnsi="Consolas"/>
          <w:color w:val="000000"/>
          <w:sz w:val="23"/>
          <w:szCs w:val="23"/>
          <w:shd w:val="clear" w:color="auto" w:fill="FFFFFF"/>
        </w:rPr>
        <w:t>Can have a column o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column</w:t>
      </w:r>
      <w:r w:rsidR="002E03D4">
        <w:rPr>
          <w:rFonts w:ascii="Consolas" w:hAnsi="Consolas"/>
          <w:color w:val="000000"/>
          <w:sz w:val="23"/>
          <w:szCs w:val="23"/>
          <w:shd w:val="clear" w:color="auto" w:fill="FFFFFF"/>
        </w:rPr>
        <w:t>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have primary key</w:t>
      </w:r>
    </w:p>
    <w:p w:rsidR="002E03D4" w:rsidRDefault="002E03D4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  <w:t>+ Record only</w:t>
      </w:r>
    </w:p>
    <w:p w:rsidR="000D7493" w:rsidRDefault="000D7493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6.2 _ foreign key</w:t>
      </w:r>
      <w:r w:rsidR="001B4E05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-- FK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–</w:t>
      </w:r>
      <w:r w:rsidR="001B4E05">
        <w:rPr>
          <w:rFonts w:ascii="Consolas" w:hAnsi="Consolas"/>
          <w:color w:val="000000"/>
          <w:sz w:val="23"/>
          <w:szCs w:val="23"/>
          <w:shd w:val="clear" w:color="auto" w:fill="FFFFFF"/>
        </w:rPr>
        <w:t>----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khoá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goại</w:t>
      </w:r>
      <w:proofErr w:type="spellEnd"/>
    </w:p>
    <w:p w:rsidR="000D7493" w:rsidRDefault="000D7493" w:rsidP="008B7640">
      <w:pPr>
        <w:ind w:firstLine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+ link two tables together</w:t>
      </w:r>
    </w:p>
    <w:p w:rsidR="008B7640" w:rsidRDefault="008B7640" w:rsidP="008B7640">
      <w:pPr>
        <w:ind w:firstLine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+ 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value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enter must exist at table different</w:t>
      </w:r>
    </w:p>
    <w:p w:rsidR="008B7640" w:rsidRDefault="008B7640" w:rsidP="008B7640">
      <w:pPr>
        <w:ind w:firstLine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+ 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ot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value empty</w:t>
      </w:r>
    </w:p>
    <w:p w:rsidR="008B7640" w:rsidRDefault="008B7640" w:rsidP="008B7640">
      <w:pPr>
        <w:ind w:firstLine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8B7640" w:rsidRDefault="008B7640" w:rsidP="008B7640">
      <w:pPr>
        <w:ind w:firstLine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+ 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able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contain foreign key </w:t>
      </w:r>
      <w:r w:rsidRPr="008B7640">
        <w:rPr>
          <w:rFonts w:ascii="Consolas" w:hAnsi="Consolas"/>
          <w:color w:val="000000"/>
          <w:sz w:val="23"/>
          <w:szCs w:val="23"/>
          <w:shd w:val="clear" w:color="auto" w:fill="FFFFFF"/>
        </w:rPr>
        <w:sym w:font="Wingdings" w:char="F0E0"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table child</w:t>
      </w:r>
    </w:p>
    <w:p w:rsidR="008B7640" w:rsidRDefault="008B7640" w:rsidP="008B7640">
      <w:pPr>
        <w:ind w:firstLine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+ 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able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contain primary key is foreign key of table child </w:t>
      </w:r>
      <w:r w:rsidRPr="008B7640">
        <w:rPr>
          <w:rFonts w:ascii="Consolas" w:hAnsi="Consolas"/>
          <w:color w:val="000000"/>
          <w:sz w:val="23"/>
          <w:szCs w:val="23"/>
          <w:shd w:val="clear" w:color="auto" w:fill="FFFFFF"/>
        </w:rPr>
        <w:sym w:font="Wingdings" w:char="F0E0"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table father</w:t>
      </w:r>
    </w:p>
    <w:p w:rsidR="008B7640" w:rsidRDefault="008B7640" w:rsidP="008B7640">
      <w:pPr>
        <w:ind w:firstLine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8B7640" w:rsidRDefault="00797699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“PK/FK + name table” </w:t>
      </w:r>
      <w:r w:rsidRPr="00797699">
        <w:rPr>
          <w:rFonts w:ascii="Consolas" w:hAnsi="Consolas"/>
          <w:color w:val="000000"/>
          <w:sz w:val="23"/>
          <w:szCs w:val="23"/>
          <w:shd w:val="clear" w:color="auto" w:fill="FFFFFF"/>
        </w:rPr>
        <w:sym w:font="Wingdings" w:char="F0E0"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avoid error</w:t>
      </w:r>
    </w:p>
    <w:p w:rsidR="0005203E" w:rsidRDefault="0005203E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05203E" w:rsidRDefault="0005203E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7 _ insert into</w:t>
      </w:r>
    </w:p>
    <w:p w:rsidR="0057704E" w:rsidRDefault="0057704E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57704E" w:rsidRDefault="0057704E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8 _ where –same if in programming</w:t>
      </w:r>
    </w:p>
    <w:p w:rsidR="000D7493" w:rsidRDefault="0057704E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  <w:t xml:space="preserve">+ </w:t>
      </w:r>
      <w:proofErr w:type="spellStart"/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lọc</w:t>
      </w:r>
      <w:proofErr w:type="spellEnd"/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ác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record in database,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hững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bộ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data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ào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hoả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ã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điều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kiệ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(hay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ệnh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đề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where )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ới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được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uất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hiệ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rong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kết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quả</w:t>
      </w:r>
      <w:proofErr w:type="spellEnd"/>
    </w:p>
    <w:p w:rsidR="0057704E" w:rsidRDefault="0057704E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961489" w:rsidRDefault="00961489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961489" w:rsidRDefault="00961489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ìm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gười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rong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ê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ó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hữ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h</w:t>
      </w:r>
    </w:p>
    <w:p w:rsidR="00961489" w:rsidRDefault="00961489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Select *from person1 where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irst_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like ‘%h%’;</w:t>
      </w:r>
    </w:p>
    <w:p w:rsidR="0051732D" w:rsidRDefault="0051732D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lastRenderedPageBreak/>
        <w:t xml:space="preserve">Like –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gầ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giống</w:t>
      </w:r>
      <w:proofErr w:type="spellEnd"/>
    </w:p>
    <w:p w:rsidR="0064535E" w:rsidRDefault="0064535E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64535E" w:rsidRDefault="0064535E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8 _ order by –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ắp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ếp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ác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bả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ghi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đã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ó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heo</w:t>
      </w:r>
      <w:proofErr w:type="spellEnd"/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hứ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ự</w:t>
      </w:r>
      <w:proofErr w:type="spellEnd"/>
    </w:p>
    <w:p w:rsidR="009A1149" w:rsidRDefault="009A1149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9A1149" w:rsidRDefault="009A1149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9 _ </w:t>
      </w:r>
      <w:proofErr w:type="gramStart"/>
      <w:r w:rsidR="00DF08C6">
        <w:rPr>
          <w:rFonts w:ascii="Consolas" w:hAnsi="Consolas"/>
          <w:color w:val="000000"/>
          <w:sz w:val="23"/>
          <w:szCs w:val="23"/>
          <w:shd w:val="clear" w:color="auto" w:fill="FFFFFF"/>
        </w:rPr>
        <w:t>like  +</w:t>
      </w:r>
      <w:proofErr w:type="gramEnd"/>
      <w:r w:rsidR="00DF08C6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where</w:t>
      </w:r>
      <w:r w:rsidR="0081087E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+ select</w:t>
      </w:r>
      <w:r w:rsidR="00DF08C6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 w:rsidR="00DF08C6" w:rsidRPr="00DF08C6">
        <w:rPr>
          <w:rFonts w:ascii="Consolas" w:hAnsi="Consolas"/>
          <w:color w:val="000000"/>
          <w:sz w:val="23"/>
          <w:szCs w:val="23"/>
          <w:shd w:val="clear" w:color="auto" w:fill="FFFFFF"/>
        </w:rPr>
        <w:sym w:font="Wingdings" w:char="F0E0"/>
      </w:r>
      <w:r w:rsidR="00DF08C6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F08C6">
        <w:rPr>
          <w:rFonts w:ascii="Consolas" w:hAnsi="Consolas"/>
          <w:color w:val="000000"/>
          <w:sz w:val="23"/>
          <w:szCs w:val="23"/>
          <w:shd w:val="clear" w:color="auto" w:fill="FFFFFF"/>
        </w:rPr>
        <w:t>tìm</w:t>
      </w:r>
      <w:proofErr w:type="spellEnd"/>
      <w:r w:rsidR="00DF08C6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F08C6">
        <w:rPr>
          <w:rFonts w:ascii="Consolas" w:hAnsi="Consolas"/>
          <w:color w:val="000000"/>
          <w:sz w:val="23"/>
          <w:szCs w:val="23"/>
          <w:shd w:val="clear" w:color="auto" w:fill="FFFFFF"/>
        </w:rPr>
        <w:t>kiếm</w:t>
      </w:r>
      <w:proofErr w:type="spellEnd"/>
    </w:p>
    <w:p w:rsidR="00DF08C6" w:rsidRDefault="00DF08C6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DF08C6" w:rsidRDefault="00DF08C6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10 _ </w:t>
      </w:r>
      <w:r w:rsidR="00560C68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min max  </w:t>
      </w:r>
    </w:p>
    <w:p w:rsidR="00560C68" w:rsidRDefault="00560C68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560C68" w:rsidRDefault="00560C68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11 _ count,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Avg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sum</w:t>
      </w:r>
    </w:p>
    <w:p w:rsidR="00560C68" w:rsidRDefault="00560C68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Avg</w:t>
      </w:r>
      <w:proofErr w:type="spellEnd"/>
      <w:r w:rsidR="00232A7B">
        <w:rPr>
          <w:rFonts w:ascii="Consolas" w:hAnsi="Consolas"/>
          <w:color w:val="000000"/>
          <w:sz w:val="23"/>
          <w:szCs w:val="23"/>
          <w:shd w:val="clear" w:color="auto" w:fill="FFFFFF"/>
        </w:rPr>
        <w:t>, su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– only apply for column type </w:t>
      </w:r>
      <w:r w:rsidR="00232A7B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number (like: </w:t>
      </w:r>
      <w:proofErr w:type="spellStart"/>
      <w:r w:rsidR="00232A7B">
        <w:rPr>
          <w:rFonts w:ascii="Consolas" w:hAnsi="Consolas"/>
          <w:color w:val="000000"/>
          <w:sz w:val="23"/>
          <w:szCs w:val="23"/>
          <w:shd w:val="clear" w:color="auto" w:fill="FFFFFF"/>
        </w:rPr>
        <w:t>int</w:t>
      </w:r>
      <w:proofErr w:type="spellEnd"/>
      <w:r w:rsidR="00232A7B">
        <w:rPr>
          <w:rFonts w:ascii="Consolas" w:hAnsi="Consolas"/>
          <w:color w:val="000000"/>
          <w:sz w:val="23"/>
          <w:szCs w:val="23"/>
          <w:shd w:val="clear" w:color="auto" w:fill="FFFFFF"/>
        </w:rPr>
        <w:t>, float)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</w:p>
    <w:p w:rsidR="00560C68" w:rsidRDefault="00560C68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560C68" w:rsidRDefault="00560C68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12 _ </w:t>
      </w:r>
      <w:r w:rsidR="00EA656F">
        <w:rPr>
          <w:rFonts w:ascii="Consolas" w:hAnsi="Consolas"/>
          <w:color w:val="000000"/>
          <w:sz w:val="23"/>
          <w:szCs w:val="23"/>
          <w:shd w:val="clear" w:color="auto" w:fill="FFFFFF"/>
        </w:rPr>
        <w:t>DB Diagram (lesson 28)</w:t>
      </w:r>
    </w:p>
    <w:p w:rsidR="00EA656F" w:rsidRDefault="00EA656F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EA656F" w:rsidRDefault="00EA656F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13 _ wildcards </w:t>
      </w:r>
    </w:p>
    <w:p w:rsidR="00EA656F" w:rsidRDefault="00EA656F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EA656F" w:rsidRDefault="00EA656F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14 _ in</w:t>
      </w:r>
    </w:p>
    <w:p w:rsidR="00EA656F" w:rsidRDefault="00EA656F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EA656F" w:rsidRDefault="00EA656F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15 _ between</w:t>
      </w:r>
    </w:p>
    <w:p w:rsidR="00EA656F" w:rsidRDefault="00EA656F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EA656F" w:rsidRDefault="00EA656F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16 _ alias –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bí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danh</w:t>
      </w:r>
      <w:bookmarkStart w:id="0" w:name="_GoBack"/>
      <w:bookmarkEnd w:id="0"/>
    </w:p>
    <w:p w:rsidR="00C90A05" w:rsidRDefault="00C90A05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C90A05" w:rsidRDefault="00C90A05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4734EA" w:rsidRDefault="004734EA" w:rsidP="004734EA">
      <w:pPr>
        <w:rPr>
          <w:rFonts w:ascii="Consolas" w:hAnsi="Consolas" w:cs="Consolas"/>
          <w:color w:val="808080"/>
          <w:sz w:val="19"/>
          <w:szCs w:val="19"/>
        </w:rPr>
      </w:pPr>
    </w:p>
    <w:p w:rsidR="007C0445" w:rsidRDefault="007C0445" w:rsidP="00910075">
      <w:pPr>
        <w:rPr>
          <w:rFonts w:ascii="Consolas" w:hAnsi="Consolas" w:cs="Consolas"/>
          <w:color w:val="808080"/>
          <w:sz w:val="19"/>
          <w:szCs w:val="19"/>
        </w:rPr>
      </w:pPr>
    </w:p>
    <w:p w:rsidR="007C0445" w:rsidRDefault="007C0445" w:rsidP="00910075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4734EA" w:rsidRDefault="004734EA" w:rsidP="00336179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4734EA" w:rsidRDefault="004734EA" w:rsidP="00336179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336179" w:rsidRDefault="00336179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715B8D" w:rsidRDefault="00715B8D">
      <w:pPr>
        <w:rPr>
          <w:lang w:val="en-US"/>
        </w:rPr>
      </w:pPr>
    </w:p>
    <w:p w:rsidR="00644EF4" w:rsidRDefault="00644EF4">
      <w:pPr>
        <w:rPr>
          <w:lang w:val="en-US"/>
        </w:rPr>
      </w:pPr>
    </w:p>
    <w:p w:rsidR="00644EF4" w:rsidRPr="00295219" w:rsidRDefault="00644EF4">
      <w:pPr>
        <w:rPr>
          <w:lang w:val="en-US"/>
        </w:rPr>
      </w:pPr>
    </w:p>
    <w:sectPr w:rsidR="00644EF4" w:rsidRPr="00295219" w:rsidSect="0056673F">
      <w:pgSz w:w="11920" w:h="16850" w:code="9"/>
      <w:pgMar w:top="1134" w:right="1134" w:bottom="1134" w:left="1701" w:header="754" w:footer="1446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msoFFE3"/>
      </v:shape>
    </w:pict>
  </w:numPicBullet>
  <w:abstractNum w:abstractNumId="0">
    <w:nsid w:val="10F41F7A"/>
    <w:multiLevelType w:val="hybridMultilevel"/>
    <w:tmpl w:val="A89847C6"/>
    <w:lvl w:ilvl="0" w:tplc="BDC47CC2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8D50DD"/>
    <w:multiLevelType w:val="hybridMultilevel"/>
    <w:tmpl w:val="244254AC"/>
    <w:lvl w:ilvl="0" w:tplc="4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F2D"/>
    <w:rsid w:val="000148E5"/>
    <w:rsid w:val="0005203E"/>
    <w:rsid w:val="00083E1F"/>
    <w:rsid w:val="000D7493"/>
    <w:rsid w:val="00154C4F"/>
    <w:rsid w:val="00170744"/>
    <w:rsid w:val="001877B0"/>
    <w:rsid w:val="001A6DF1"/>
    <w:rsid w:val="001B4E05"/>
    <w:rsid w:val="001E17B4"/>
    <w:rsid w:val="001E56CA"/>
    <w:rsid w:val="00232A7B"/>
    <w:rsid w:val="00250B90"/>
    <w:rsid w:val="00284B74"/>
    <w:rsid w:val="00295219"/>
    <w:rsid w:val="002E03D4"/>
    <w:rsid w:val="002E06EE"/>
    <w:rsid w:val="00336179"/>
    <w:rsid w:val="0034589F"/>
    <w:rsid w:val="003E280D"/>
    <w:rsid w:val="00446B1B"/>
    <w:rsid w:val="004734EA"/>
    <w:rsid w:val="0048697B"/>
    <w:rsid w:val="00513C7E"/>
    <w:rsid w:val="0051732D"/>
    <w:rsid w:val="00525546"/>
    <w:rsid w:val="00543CDE"/>
    <w:rsid w:val="00560C68"/>
    <w:rsid w:val="0056673F"/>
    <w:rsid w:val="0057704E"/>
    <w:rsid w:val="00627BCB"/>
    <w:rsid w:val="00644EF4"/>
    <w:rsid w:val="0064535E"/>
    <w:rsid w:val="00675F2D"/>
    <w:rsid w:val="006E761B"/>
    <w:rsid w:val="006F0715"/>
    <w:rsid w:val="00715B8D"/>
    <w:rsid w:val="00797699"/>
    <w:rsid w:val="007B1E4D"/>
    <w:rsid w:val="007C0445"/>
    <w:rsid w:val="0081087E"/>
    <w:rsid w:val="008245A0"/>
    <w:rsid w:val="008339E5"/>
    <w:rsid w:val="00844C2F"/>
    <w:rsid w:val="0086708E"/>
    <w:rsid w:val="008B7640"/>
    <w:rsid w:val="008D56FB"/>
    <w:rsid w:val="008E5C7E"/>
    <w:rsid w:val="00910075"/>
    <w:rsid w:val="009458D0"/>
    <w:rsid w:val="00961489"/>
    <w:rsid w:val="009A1149"/>
    <w:rsid w:val="009D05CA"/>
    <w:rsid w:val="00A63DAA"/>
    <w:rsid w:val="00A8501D"/>
    <w:rsid w:val="00AA540F"/>
    <w:rsid w:val="00AE7E27"/>
    <w:rsid w:val="00B02B6A"/>
    <w:rsid w:val="00B64719"/>
    <w:rsid w:val="00C07E1F"/>
    <w:rsid w:val="00C90A05"/>
    <w:rsid w:val="00CD3C7A"/>
    <w:rsid w:val="00D669FE"/>
    <w:rsid w:val="00DF08C6"/>
    <w:rsid w:val="00E415CF"/>
    <w:rsid w:val="00EA656F"/>
    <w:rsid w:val="00EC5154"/>
    <w:rsid w:val="00EE1346"/>
    <w:rsid w:val="00F25010"/>
    <w:rsid w:val="00F3767E"/>
    <w:rsid w:val="00F8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644052-F229-4EC6-BC23-7D9C00B51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en-SG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5CA"/>
  </w:style>
  <w:style w:type="paragraph" w:styleId="Heading1">
    <w:name w:val="heading 1"/>
    <w:basedOn w:val="Normal"/>
    <w:next w:val="Normal"/>
    <w:link w:val="Heading1Char"/>
    <w:uiPriority w:val="9"/>
    <w:qFormat/>
    <w:rsid w:val="005255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521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5219"/>
    <w:rPr>
      <w:color w:val="954F72" w:themeColor="followedHyperlink"/>
      <w:u w:val="single"/>
    </w:rPr>
  </w:style>
  <w:style w:type="character" w:customStyle="1" w:styleId="sqlkeywordcolor">
    <w:name w:val="sqlkeywordcolor"/>
    <w:basedOn w:val="DefaultParagraphFont"/>
    <w:rsid w:val="00715B8D"/>
  </w:style>
  <w:style w:type="character" w:styleId="Emphasis">
    <w:name w:val="Emphasis"/>
    <w:basedOn w:val="DefaultParagraphFont"/>
    <w:uiPriority w:val="20"/>
    <w:qFormat/>
    <w:rsid w:val="00715B8D"/>
    <w:rPr>
      <w:i/>
      <w:iCs/>
    </w:rPr>
  </w:style>
  <w:style w:type="paragraph" w:styleId="ListParagraph">
    <w:name w:val="List Paragraph"/>
    <w:basedOn w:val="Normal"/>
    <w:uiPriority w:val="34"/>
    <w:qFormat/>
    <w:rsid w:val="004734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55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.mysql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Ywb50Xbf8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794E4-F43A-4AF5-953C-8F60AE34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4</cp:revision>
  <dcterms:created xsi:type="dcterms:W3CDTF">2022-06-02T09:23:00Z</dcterms:created>
  <dcterms:modified xsi:type="dcterms:W3CDTF">2022-07-23T09:42:00Z</dcterms:modified>
</cp:coreProperties>
</file>